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AD5F" w14:textId="46D6A0B9" w:rsidR="00C42FBD" w:rsidRPr="005F4896" w:rsidRDefault="00260628" w:rsidP="00263B36">
      <w:pPr>
        <w:ind w:firstLineChars="3600" w:firstLine="7560"/>
        <w:rPr>
          <w:rFonts w:ascii="HG丸ｺﾞｼｯｸM-PRO" w:eastAsia="HG丸ｺﾞｼｯｸM-PRO" w:hAnsi="HG丸ｺﾞｼｯｸM-PRO"/>
        </w:rPr>
      </w:pPr>
      <w:r w:rsidRPr="005F4896">
        <w:rPr>
          <w:rFonts w:ascii="HG丸ｺﾞｼｯｸM-PRO" w:eastAsia="HG丸ｺﾞｼｯｸM-PRO" w:hAnsi="HG丸ｺﾞｼｯｸM-PRO" w:hint="eastAsia"/>
        </w:rPr>
        <w:t>東近江市商工会商業部会主催</w:t>
      </w:r>
    </w:p>
    <w:p w14:paraId="71D43E6F" w14:textId="23FFB404" w:rsidR="00260628" w:rsidRPr="003F5333" w:rsidRDefault="00260628" w:rsidP="000918BA">
      <w:pPr>
        <w:ind w:firstLineChars="300" w:firstLine="1446"/>
        <w:rPr>
          <w:rFonts w:ascii="HG丸ｺﾞｼｯｸM-PRO" w:eastAsia="HG丸ｺﾞｼｯｸM-PRO" w:hAnsi="HG丸ｺﾞｼｯｸM-PRO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="00826142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チョークイラスト</w:t>
      </w:r>
      <w:r w:rsidR="008F510D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看板</w:t>
      </w:r>
      <w:r w:rsidR="00694C0B"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セミナー</w:t>
      </w:r>
      <w:r w:rsidRPr="003F5333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」</w:t>
      </w:r>
    </w:p>
    <w:p w14:paraId="1F5CAE18" w14:textId="3621DE5D" w:rsidR="005F4896" w:rsidRDefault="00EE23CF" w:rsidP="00826142">
      <w:pPr>
        <w:ind w:firstLineChars="600" w:firstLine="12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4578FCC" wp14:editId="29F26B12">
            <wp:simplePos x="0" y="0"/>
            <wp:positionH relativeFrom="column">
              <wp:posOffset>50800</wp:posOffset>
            </wp:positionH>
            <wp:positionV relativeFrom="paragraph">
              <wp:posOffset>86360</wp:posOffset>
            </wp:positionV>
            <wp:extent cx="6645910" cy="1832610"/>
            <wp:effectExtent l="0" t="0" r="2540" b="0"/>
            <wp:wrapNone/>
            <wp:docPr id="10583794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E8060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4628726E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1AFF260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1456FC94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C202B6C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6F9EFF4D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5E790A55" w14:textId="77777777" w:rsidR="00EE23CF" w:rsidRDefault="00EE23CF" w:rsidP="00724F2A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603471F5" w14:textId="6080A47B" w:rsidR="00BA5A8C" w:rsidRPr="003F5333" w:rsidRDefault="004378D9" w:rsidP="007C3F06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東近江市商工会商業部会</w:t>
      </w:r>
      <w:r w:rsidR="005326EA">
        <w:rPr>
          <w:rFonts w:ascii="HG丸ｺﾞｼｯｸM-PRO" w:eastAsia="HG丸ｺﾞｼｯｸM-PRO" w:hAnsi="HG丸ｺﾞｼｯｸM-PRO" w:hint="eastAsia"/>
          <w:sz w:val="26"/>
          <w:szCs w:val="26"/>
        </w:rPr>
        <w:t>主催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826142">
        <w:rPr>
          <w:rFonts w:ascii="HG丸ｺﾞｼｯｸM-PRO" w:eastAsia="HG丸ｺﾞｼｯｸM-PRO" w:hAnsi="HG丸ｺﾞｼｯｸM-PRO" w:hint="eastAsia"/>
          <w:sz w:val="26"/>
          <w:szCs w:val="26"/>
        </w:rPr>
        <w:t>チョークイラス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セミナー</w:t>
      </w:r>
      <w:r w:rsidR="0025363F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開催します。</w:t>
      </w:r>
      <w:r w:rsidR="00C235A5">
        <w:rPr>
          <w:rFonts w:ascii="HG丸ｺﾞｼｯｸM-PRO" w:eastAsia="HG丸ｺﾞｼｯｸM-PRO" w:hAnsi="HG丸ｺﾞｼｯｸM-PRO" w:hint="eastAsia"/>
          <w:sz w:val="26"/>
          <w:szCs w:val="26"/>
        </w:rPr>
        <w:t>お客様を迎える</w:t>
      </w:r>
      <w:r w:rsidR="00826142">
        <w:rPr>
          <w:rFonts w:ascii="HG丸ｺﾞｼｯｸM-PRO" w:eastAsia="HG丸ｺﾞｼｯｸM-PRO" w:hAnsi="HG丸ｺﾞｼｯｸM-PRO" w:hint="eastAsia"/>
          <w:sz w:val="26"/>
          <w:szCs w:val="26"/>
        </w:rPr>
        <w:t>ときの</w:t>
      </w:r>
      <w:r w:rsidR="007C3F06">
        <w:rPr>
          <w:rFonts w:ascii="HG丸ｺﾞｼｯｸM-PRO" w:eastAsia="HG丸ｺﾞｼｯｸM-PRO" w:hAnsi="HG丸ｺﾞｼｯｸM-PRO" w:hint="eastAsia"/>
          <w:sz w:val="26"/>
          <w:szCs w:val="26"/>
        </w:rPr>
        <w:t>ウェルカムボートの書き方</w:t>
      </w:r>
      <w:r w:rsidR="00826142">
        <w:rPr>
          <w:rFonts w:ascii="HG丸ｺﾞｼｯｸM-PRO" w:eastAsia="HG丸ｺﾞｼｯｸM-PRO" w:hAnsi="HG丸ｺﾞｼｯｸM-PRO" w:hint="eastAsia"/>
          <w:sz w:val="26"/>
          <w:szCs w:val="26"/>
        </w:rPr>
        <w:t>や、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お客様への感謝の気持ち</w:t>
      </w:r>
      <w:r w:rsidR="00724F2A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7C3F06">
        <w:rPr>
          <w:rFonts w:ascii="HG丸ｺﾞｼｯｸM-PRO" w:eastAsia="HG丸ｺﾞｼｯｸM-PRO" w:hAnsi="HG丸ｺﾞｼｯｸM-PRO" w:hint="eastAsia"/>
          <w:sz w:val="26"/>
          <w:szCs w:val="26"/>
        </w:rPr>
        <w:t>絵にする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セミナー</w:t>
      </w:r>
      <w:r w:rsidR="00724F2A">
        <w:rPr>
          <w:rFonts w:ascii="HG丸ｺﾞｼｯｸM-PRO" w:eastAsia="HG丸ｺﾞｼｯｸM-PRO" w:hAnsi="HG丸ｺﾞｼｯｸM-PRO" w:hint="eastAsia"/>
          <w:sz w:val="26"/>
          <w:szCs w:val="26"/>
        </w:rPr>
        <w:t>です。</w:t>
      </w:r>
      <w:r w:rsidR="009B110F">
        <w:rPr>
          <w:rFonts w:ascii="HG丸ｺﾞｼｯｸM-PRO" w:eastAsia="HG丸ｺﾞｼｯｸM-PRO" w:hAnsi="HG丸ｺﾞｼｯｸM-PRO" w:hint="eastAsia"/>
          <w:sz w:val="26"/>
          <w:szCs w:val="26"/>
        </w:rPr>
        <w:t>是非</w:t>
      </w:r>
      <w:r w:rsidR="003B6D37">
        <w:rPr>
          <w:rFonts w:ascii="HG丸ｺﾞｼｯｸM-PRO" w:eastAsia="HG丸ｺﾞｼｯｸM-PRO" w:hAnsi="HG丸ｺﾞｼｯｸM-PRO" w:hint="eastAsia"/>
          <w:sz w:val="26"/>
          <w:szCs w:val="26"/>
        </w:rPr>
        <w:t>この機会に</w:t>
      </w:r>
      <w:r w:rsidR="003B6D37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ご参加ください。</w:t>
      </w:r>
      <w:r w:rsidR="001A7EB8" w:rsidRPr="00894C04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サービス業部会の方もご参加できます。</w:t>
      </w:r>
    </w:p>
    <w:p w14:paraId="75E676BB" w14:textId="6E369A8C" w:rsidR="005F4896" w:rsidRPr="00BE50B0" w:rsidRDefault="00BE50B0" w:rsidP="00BE50B0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申込み締め切りは</w:t>
      </w:r>
      <w:r w:rsidR="008546A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7</w:t>
      </w:r>
      <w:r w:rsidR="00694C0B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月</w:t>
      </w:r>
      <w:r w:rsidR="008F510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2</w:t>
      </w:r>
      <w:r w:rsidR="007C3F0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2</w:t>
      </w:r>
      <w:r w:rsidR="00694C0B" w:rsidRPr="00E4362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日(</w:t>
      </w:r>
      <w:r w:rsidR="008F510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月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)までにF</w:t>
      </w:r>
      <w:r w:rsidR="00694C0B" w:rsidRPr="003F5333">
        <w:rPr>
          <w:rFonts w:ascii="HG丸ｺﾞｼｯｸM-PRO" w:eastAsia="HG丸ｺﾞｼｯｸM-PRO" w:hAnsi="HG丸ｺﾞｼｯｸM-PRO"/>
          <w:sz w:val="26"/>
          <w:szCs w:val="26"/>
        </w:rPr>
        <w:t>AX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もしくは</w:t>
      </w:r>
      <w:r w:rsidR="007C3F06">
        <w:rPr>
          <w:rFonts w:ascii="HG丸ｺﾞｼｯｸM-PRO" w:eastAsia="HG丸ｺﾞｼｯｸM-PRO" w:hAnsi="HG丸ｺﾞｼｯｸM-PRO" w:hint="eastAsia"/>
          <w:sz w:val="26"/>
          <w:szCs w:val="26"/>
        </w:rPr>
        <w:t>二次元</w:t>
      </w:r>
      <w:r w:rsidR="00694C0B" w:rsidRPr="003F5333">
        <w:rPr>
          <w:rFonts w:ascii="HG丸ｺﾞｼｯｸM-PRO" w:eastAsia="HG丸ｺﾞｼｯｸM-PRO" w:hAnsi="HG丸ｺﾞｼｯｸM-PRO" w:hint="eastAsia"/>
          <w:sz w:val="26"/>
          <w:szCs w:val="26"/>
        </w:rPr>
        <w:t>コードでお申込みください。</w:t>
      </w:r>
    </w:p>
    <w:p w14:paraId="502A6D41" w14:textId="45803D51" w:rsidR="005F4896" w:rsidRPr="005F4896" w:rsidRDefault="00241B61" w:rsidP="008F510D">
      <w:pPr>
        <w:tabs>
          <w:tab w:val="left" w:pos="567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61D2E" wp14:editId="12F0BBAB">
                <wp:simplePos x="0" y="0"/>
                <wp:positionH relativeFrom="column">
                  <wp:posOffset>-330200</wp:posOffset>
                </wp:positionH>
                <wp:positionV relativeFrom="paragraph">
                  <wp:posOffset>67310</wp:posOffset>
                </wp:positionV>
                <wp:extent cx="3632200" cy="2959100"/>
                <wp:effectExtent l="0" t="0" r="25400" b="12700"/>
                <wp:wrapNone/>
                <wp:docPr id="5349507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95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26ED2" id="四角形: 角を丸くする 3" o:spid="_x0000_s1026" style="position:absolute;left:0;text-align:left;margin-left:-26pt;margin-top:5.3pt;width:286pt;height:2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" filled="f" strokecolor="black [3213]" strokeweight="1pt">
                <v:stroke opacity="43176f" joinstyle="miter"/>
              </v:roundrect>
            </w:pict>
          </mc:Fallback>
        </mc:AlternateContent>
      </w:r>
    </w:p>
    <w:p w14:paraId="4165E9DE" w14:textId="2B6FFABF" w:rsidR="00BE50B0" w:rsidRPr="005326EA" w:rsidRDefault="00694C0B" w:rsidP="00BE50B0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　令和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8261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6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8546A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8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241B6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５</w:t>
      </w:r>
      <w:r w:rsidR="00E964DD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241B6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D721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BE50B0" w:rsidRPr="0074059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講師プロフィール</w:t>
      </w:r>
      <w:r w:rsidR="00BE50B0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548DF5EE" w14:textId="5049A74E" w:rsidR="008A6E1E" w:rsidRDefault="00694C0B" w:rsidP="008A6E1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E964D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6443D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５</w:t>
      </w:r>
      <w:r w:rsidR="008A6E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時～17時（昼の部）　　　　　　　　Atelier CHIHIRO </w:t>
      </w:r>
      <w:r w:rsidR="00BF096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8A6E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萩原千尋</w:t>
      </w:r>
    </w:p>
    <w:p w14:paraId="5526A185" w14:textId="66B74287" w:rsidR="00241B61" w:rsidRDefault="00B47FBC" w:rsidP="006443D0">
      <w:pPr>
        <w:ind w:firstLineChars="400" w:firstLine="96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8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～20時（夜の部）           </w:t>
      </w:r>
      <w:r w:rsidR="00241B6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   </w:t>
      </w:r>
      <w:r w:rsidR="000E5A6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チョークアートデザイナー）</w:t>
      </w:r>
      <w:r w:rsidR="00241B6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</w:t>
      </w:r>
    </w:p>
    <w:p w14:paraId="572FBEC3" w14:textId="16769C5B" w:rsidR="00BF096A" w:rsidRDefault="00B47FBC" w:rsidP="002015C5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場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湖東商工会館3階</w:t>
      </w:r>
      <w:r w:rsidR="00BF096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 東近江市能登川佐野町ファブリカ村で教室</w:t>
      </w:r>
    </w:p>
    <w:p w14:paraId="0B0D51E7" w14:textId="20792E4C" w:rsidR="00B31C44" w:rsidRDefault="00BF096A" w:rsidP="00276D4E">
      <w:pPr>
        <w:ind w:leftChars="500" w:left="105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東近江市横溝町202番地）</w:t>
      </w:r>
      <w:r w:rsidR="00B47FBC" w:rsidRPr="005326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47FB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開催。第7回女性のための創業塾を受</w:t>
      </w:r>
    </w:p>
    <w:p w14:paraId="4DA53713" w14:textId="7E99A3CC" w:rsidR="006443D0" w:rsidRDefault="00B31C44" w:rsidP="00C55F90">
      <w:pPr>
        <w:ind w:firstLineChars="1600" w:firstLine="3855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</w:t>
      </w:r>
      <w:r w:rsidR="00BF096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され、</w:t>
      </w:r>
      <w:r w:rsidRPr="00241B6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開業して8年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が経ちました。</w:t>
      </w:r>
    </w:p>
    <w:p w14:paraId="35E6FF4A" w14:textId="4D8E3B21" w:rsidR="002015C5" w:rsidRDefault="006443D0" w:rsidP="002015C5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参加費　2,500円（黒板代金）    　　　　　　　</w:t>
      </w:r>
      <w:r w:rsidR="00BF096A" w:rsidRPr="000918B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>チョークイラスト</w:t>
      </w:r>
    </w:p>
    <w:p w14:paraId="2136E7DC" w14:textId="4F300CD6" w:rsidR="00A450D3" w:rsidRPr="00BF096A" w:rsidRDefault="002015C5" w:rsidP="00C82F49">
      <w:pPr>
        <w:ind w:leftChars="500" w:left="5809" w:hangingChars="1975" w:hanging="475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（当日集金します） </w:t>
      </w:r>
      <w:r w:rsidR="008802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8261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8A6E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BF096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 飲食店の店頭や店内に飾る黒板ボード</w:t>
      </w:r>
    </w:p>
    <w:p w14:paraId="2CC9217C" w14:textId="77777777" w:rsidR="00BF096A" w:rsidRDefault="00880250" w:rsidP="00F522B6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0" w:name="_Hlk170400086"/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内　容　</w:t>
      </w:r>
      <w:r w:rsidR="008A6E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チョークイラスト</w:t>
      </w:r>
      <w:r w:rsidR="008F510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看板</w:t>
      </w:r>
      <w:r w:rsidR="008A6E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セミナー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bookmarkEnd w:id="0"/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        </w:t>
      </w:r>
      <w:r w:rsidR="00BF096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黒板アートとして、カフェ店先や店内に展</w:t>
      </w:r>
    </w:p>
    <w:p w14:paraId="547AFD9D" w14:textId="2DEC0DD3" w:rsidR="00BF096A" w:rsidRDefault="00BF096A" w:rsidP="00B31C44">
      <w:pPr>
        <w:ind w:leftChars="462" w:left="5668" w:hangingChars="1950" w:hanging="469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Welcomeを中心に自店のロゴを使い      示します。レストランのメニューボート等 </w:t>
      </w:r>
    </w:p>
    <w:p w14:paraId="699DA84A" w14:textId="77777777" w:rsidR="00F522B6" w:rsidRDefault="00BF096A" w:rsidP="00F522B6">
      <w:pPr>
        <w:ind w:firstLineChars="400" w:firstLine="96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店のPR作戦に繋げるセミナー          に使われる看板アートです。</w:t>
      </w:r>
    </w:p>
    <w:p w14:paraId="19278EC5" w14:textId="03658B4D" w:rsidR="0015616F" w:rsidRDefault="00241B61" w:rsidP="00F522B6">
      <w:pPr>
        <w:ind w:leftChars="-67" w:left="-141" w:firstLineChars="50" w:firstLine="12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持ち物　ボールペン・はさみ　　　　　　　　　　</w:t>
      </w:r>
    </w:p>
    <w:p w14:paraId="25E14172" w14:textId="264EC9DC" w:rsidR="000918BA" w:rsidRPr="00BF096A" w:rsidRDefault="000918BA" w:rsidP="0015616F">
      <w:pPr>
        <w:ind w:leftChars="500" w:left="5628" w:hangingChars="1900" w:hanging="457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1C9AF1B" w14:textId="7C12BEB3" w:rsidR="00A72DF2" w:rsidRDefault="00A72D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い合わせ先　東近江市商工会　電話　074</w:t>
      </w:r>
      <w:r w:rsidR="00AC0A83">
        <w:rPr>
          <w:rFonts w:ascii="HG丸ｺﾞｼｯｸM-PRO" w:eastAsia="HG丸ｺﾞｼｯｸM-PRO" w:hAnsi="HG丸ｺﾞｼｯｸM-PRO" w:hint="eastAsia"/>
        </w:rPr>
        <w:t>9</w:t>
      </w:r>
      <w:r>
        <w:rPr>
          <w:rFonts w:ascii="HG丸ｺﾞｼｯｸM-PRO" w:eastAsia="HG丸ｺﾞｼｯｸM-PRO" w:hAnsi="HG丸ｺﾞｼｯｸM-PRO" w:hint="eastAsia"/>
        </w:rPr>
        <w:t>-45-5077　担当　竹井</w:t>
      </w:r>
    </w:p>
    <w:p w14:paraId="0553854C" w14:textId="710C437A" w:rsidR="00BE50B0" w:rsidRPr="00BE50B0" w:rsidRDefault="00BE50B0">
      <w:pPr>
        <w:rPr>
          <w:rFonts w:ascii="HG丸ｺﾞｼｯｸM-PRO" w:eastAsia="HG丸ｺﾞｼｯｸM-PRO" w:hAnsi="HG丸ｺﾞｼｯｸM-PRO"/>
          <w:u w:val="dotDash"/>
        </w:rPr>
      </w:pPr>
      <w:r w:rsidRPr="00BE50B0">
        <w:rPr>
          <w:rFonts w:ascii="HG丸ｺﾞｼｯｸM-PRO" w:eastAsia="HG丸ｺﾞｼｯｸM-PRO" w:hAnsi="HG丸ｺﾞｼｯｸM-PRO" w:hint="eastAsia"/>
          <w:u w:val="dotDash"/>
        </w:rPr>
        <w:t xml:space="preserve">　　　　　　　　　　　　　　　　　　　　　　　　　　　　　　　　　　　　　　　　　　　　　　　　　　</w:t>
      </w:r>
    </w:p>
    <w:p w14:paraId="43EF6DAE" w14:textId="7CEED2B7" w:rsidR="00694C0B" w:rsidRPr="007C3F06" w:rsidRDefault="00B31C44" w:rsidP="00894C04">
      <w:pPr>
        <w:ind w:firstLineChars="200" w:firstLine="64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7C3F06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EBE2DB" wp14:editId="6ECBA0A2">
            <wp:simplePos x="0" y="0"/>
            <wp:positionH relativeFrom="column">
              <wp:posOffset>5219700</wp:posOffset>
            </wp:positionH>
            <wp:positionV relativeFrom="paragraph">
              <wp:posOffset>334010</wp:posOffset>
            </wp:positionV>
            <wp:extent cx="749300" cy="749300"/>
            <wp:effectExtent l="0" t="0" r="0" b="0"/>
            <wp:wrapNone/>
            <wp:docPr id="12059779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0B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『</w:t>
      </w:r>
      <w:r w:rsidR="00826142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チョーク</w:t>
      </w:r>
      <w:r w:rsidR="00894C04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イラスト</w:t>
      </w:r>
      <w:r w:rsidR="008F510D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看板</w:t>
      </w:r>
      <w:r w:rsidR="00826142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セミナー</w:t>
      </w:r>
      <w:r w:rsidR="00694C0B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』参加申込書</w:t>
      </w:r>
      <w:r w:rsidR="00BE50B0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="008F510D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8</w:t>
      </w:r>
      <w:r w:rsidR="00BE50B0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="008F510D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5</w:t>
      </w:r>
      <w:r w:rsidR="00BE50B0" w:rsidRPr="007C3F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日）　　</w:t>
      </w:r>
    </w:p>
    <w:p w14:paraId="38DAAC55" w14:textId="3C2BF1FA" w:rsidR="00694C0B" w:rsidRDefault="00BE50B0" w:rsidP="00A72DF2">
      <w:pPr>
        <w:rPr>
          <w:rFonts w:ascii="HG丸ｺﾞｼｯｸM-PRO" w:eastAsia="HG丸ｺﾞｼｯｸM-PRO" w:hAnsi="HG丸ｺﾞｼｯｸM-PRO"/>
          <w:sz w:val="22"/>
        </w:rPr>
      </w:pPr>
      <w:r w:rsidRPr="00A72DF2">
        <w:rPr>
          <w:rFonts w:ascii="HG丸ｺﾞｼｯｸM-PRO" w:eastAsia="HG丸ｺﾞｼｯｸM-PRO" w:hAnsi="HG丸ｺﾞｼｯｸM-PRO" w:hint="eastAsia"/>
          <w:sz w:val="22"/>
        </w:rPr>
        <w:t>申込先　　東近江市商工会</w:t>
      </w:r>
      <w:r w:rsidR="00A72DF2">
        <w:rPr>
          <w:rFonts w:ascii="HG丸ｺﾞｼｯｸM-PRO" w:eastAsia="HG丸ｺﾞｼｯｸM-PRO" w:hAnsi="HG丸ｺﾞｼｯｸM-PRO" w:hint="eastAsia"/>
          <w:sz w:val="22"/>
        </w:rPr>
        <w:t xml:space="preserve">行　</w:t>
      </w:r>
      <w:r w:rsidRPr="00A72DF2">
        <w:rPr>
          <w:rFonts w:ascii="HG丸ｺﾞｼｯｸM-PRO" w:eastAsia="HG丸ｺﾞｼｯｸM-PRO" w:hAnsi="HG丸ｺﾞｼｯｸM-PRO" w:hint="eastAsia"/>
          <w:b/>
          <w:bCs/>
          <w:sz w:val="22"/>
        </w:rPr>
        <w:t>FAX：0749－45－5088</w:t>
      </w:r>
      <w:r w:rsidR="003B6D3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685F065C" w14:textId="110F47EB" w:rsidR="00724F2A" w:rsidRDefault="003B6D37" w:rsidP="007C3F0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7C3F0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二次元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コードでも受付します　　</w:t>
      </w:r>
    </w:p>
    <w:p w14:paraId="7DFBDDEE" w14:textId="77777777" w:rsidR="007C3F06" w:rsidRPr="00A72DF2" w:rsidRDefault="007C3F06" w:rsidP="007C3F0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126"/>
        <w:gridCol w:w="3657"/>
      </w:tblGrid>
      <w:tr w:rsidR="00694C0B" w:rsidRPr="005F4896" w14:paraId="09744284" w14:textId="77777777" w:rsidTr="00F522B6">
        <w:tc>
          <w:tcPr>
            <w:tcW w:w="1413" w:type="dxa"/>
            <w:vAlign w:val="center"/>
          </w:tcPr>
          <w:p w14:paraId="2014BC94" w14:textId="162FDC73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260" w:type="dxa"/>
            <w:vAlign w:val="center"/>
          </w:tcPr>
          <w:p w14:paraId="041639AD" w14:textId="77777777" w:rsidR="00694C0B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  <w:p w14:paraId="56933ACD" w14:textId="77777777" w:rsidR="009A36A4" w:rsidRPr="005F4896" w:rsidRDefault="009A36A4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6943BDC9" w14:textId="08BA8F50" w:rsidR="00694C0B" w:rsidRPr="005F4896" w:rsidRDefault="00BE50B0" w:rsidP="00F52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のつく</w:t>
            </w:r>
            <w:r w:rsidR="00F522B6">
              <w:rPr>
                <w:rFonts w:ascii="HG丸ｺﾞｼｯｸM-PRO" w:eastAsia="HG丸ｺﾞｼｯｸM-PRO" w:hAnsi="HG丸ｺﾞｼｯｸM-PRO" w:hint="eastAsia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657" w:type="dxa"/>
            <w:vAlign w:val="center"/>
          </w:tcPr>
          <w:p w14:paraId="66D4B6C3" w14:textId="77777777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059C" w:rsidRPr="005F4896" w14:paraId="050301D4" w14:textId="77777777" w:rsidTr="009A36A4">
        <w:tc>
          <w:tcPr>
            <w:tcW w:w="1413" w:type="dxa"/>
            <w:vAlign w:val="center"/>
          </w:tcPr>
          <w:p w14:paraId="4C28761A" w14:textId="5810EFC3" w:rsidR="0074059C" w:rsidRPr="005F4896" w:rsidRDefault="0074059C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事業所地</w:t>
            </w:r>
          </w:p>
        </w:tc>
        <w:tc>
          <w:tcPr>
            <w:tcW w:w="9043" w:type="dxa"/>
            <w:gridSpan w:val="3"/>
            <w:vAlign w:val="center"/>
          </w:tcPr>
          <w:p w14:paraId="57D0C9AD" w14:textId="77777777" w:rsidR="0074059C" w:rsidRDefault="0074059C" w:rsidP="009A36A4">
            <w:pPr>
              <w:rPr>
                <w:rFonts w:ascii="HG丸ｺﾞｼｯｸM-PRO" w:eastAsia="HG丸ｺﾞｼｯｸM-PRO" w:hAnsi="HG丸ｺﾞｼｯｸM-PRO"/>
              </w:rPr>
            </w:pPr>
          </w:p>
          <w:p w14:paraId="7E0E4892" w14:textId="77777777" w:rsidR="009A36A4" w:rsidRPr="005F4896" w:rsidRDefault="009A36A4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4C0B" w:rsidRPr="005F4896" w14:paraId="42900B89" w14:textId="77777777" w:rsidTr="00F522B6">
        <w:trPr>
          <w:trHeight w:val="727"/>
        </w:trPr>
        <w:tc>
          <w:tcPr>
            <w:tcW w:w="1413" w:type="dxa"/>
            <w:vAlign w:val="center"/>
          </w:tcPr>
          <w:p w14:paraId="5F69CDFF" w14:textId="53AD4FFD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受講</w:t>
            </w:r>
            <w:r w:rsidR="00894C04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260" w:type="dxa"/>
            <w:vAlign w:val="center"/>
          </w:tcPr>
          <w:p w14:paraId="7910A160" w14:textId="32E2FFDA" w:rsidR="009A36A4" w:rsidRPr="005F4896" w:rsidRDefault="00894C04" w:rsidP="009A36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昼の部　　　　夜の部</w:t>
            </w:r>
          </w:p>
        </w:tc>
        <w:tc>
          <w:tcPr>
            <w:tcW w:w="2126" w:type="dxa"/>
            <w:vAlign w:val="center"/>
          </w:tcPr>
          <w:p w14:paraId="0E0BD5BE" w14:textId="3E71639E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  <w:r w:rsidRPr="005F4896"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3657" w:type="dxa"/>
            <w:vAlign w:val="center"/>
          </w:tcPr>
          <w:p w14:paraId="771382DB" w14:textId="77777777" w:rsidR="00694C0B" w:rsidRPr="005F4896" w:rsidRDefault="00694C0B" w:rsidP="009A3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F1FDB0" w14:textId="694FED8A" w:rsidR="00A72DF2" w:rsidRPr="00A72DF2" w:rsidRDefault="008F510D" w:rsidP="00BE50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↑○してください</w:t>
      </w:r>
    </w:p>
    <w:sectPr w:rsidR="00A72DF2" w:rsidRPr="00A72DF2" w:rsidSect="007C3F06">
      <w:pgSz w:w="11906" w:h="16838" w:code="9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84C75" w14:textId="77777777" w:rsidR="00CA390B" w:rsidRDefault="00CA390B" w:rsidP="000051BE">
      <w:r>
        <w:separator/>
      </w:r>
    </w:p>
  </w:endnote>
  <w:endnote w:type="continuationSeparator" w:id="0">
    <w:p w14:paraId="25279663" w14:textId="77777777" w:rsidR="00CA390B" w:rsidRDefault="00CA390B" w:rsidP="000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E9E5" w14:textId="77777777" w:rsidR="00CA390B" w:rsidRDefault="00CA390B" w:rsidP="000051BE">
      <w:r>
        <w:separator/>
      </w:r>
    </w:p>
  </w:footnote>
  <w:footnote w:type="continuationSeparator" w:id="0">
    <w:p w14:paraId="1146915D" w14:textId="77777777" w:rsidR="00CA390B" w:rsidRDefault="00CA390B" w:rsidP="0000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967F6"/>
    <w:multiLevelType w:val="hybridMultilevel"/>
    <w:tmpl w:val="BF300E82"/>
    <w:lvl w:ilvl="0" w:tplc="C8DAC95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11138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28"/>
    <w:rsid w:val="000051BE"/>
    <w:rsid w:val="000769D3"/>
    <w:rsid w:val="000813C8"/>
    <w:rsid w:val="000918BA"/>
    <w:rsid w:val="000E5A60"/>
    <w:rsid w:val="0015616F"/>
    <w:rsid w:val="00171BAE"/>
    <w:rsid w:val="001A7EB8"/>
    <w:rsid w:val="001B08C4"/>
    <w:rsid w:val="001F473D"/>
    <w:rsid w:val="002015C5"/>
    <w:rsid w:val="00221939"/>
    <w:rsid w:val="00241B61"/>
    <w:rsid w:val="0025152E"/>
    <w:rsid w:val="0025363F"/>
    <w:rsid w:val="00260628"/>
    <w:rsid w:val="00263B36"/>
    <w:rsid w:val="00276D4E"/>
    <w:rsid w:val="0032691B"/>
    <w:rsid w:val="00340FA6"/>
    <w:rsid w:val="0035236B"/>
    <w:rsid w:val="0039496B"/>
    <w:rsid w:val="003B6D37"/>
    <w:rsid w:val="003F5333"/>
    <w:rsid w:val="004378D9"/>
    <w:rsid w:val="00485BD3"/>
    <w:rsid w:val="004F23CC"/>
    <w:rsid w:val="005326EA"/>
    <w:rsid w:val="005517A6"/>
    <w:rsid w:val="005B3457"/>
    <w:rsid w:val="005C1CA5"/>
    <w:rsid w:val="005F4896"/>
    <w:rsid w:val="005F6485"/>
    <w:rsid w:val="0062194F"/>
    <w:rsid w:val="00642759"/>
    <w:rsid w:val="006443D0"/>
    <w:rsid w:val="006541EF"/>
    <w:rsid w:val="0065667F"/>
    <w:rsid w:val="00657500"/>
    <w:rsid w:val="00694C0B"/>
    <w:rsid w:val="006C17EE"/>
    <w:rsid w:val="007243D9"/>
    <w:rsid w:val="00724F2A"/>
    <w:rsid w:val="007274A1"/>
    <w:rsid w:val="0074059C"/>
    <w:rsid w:val="0074114E"/>
    <w:rsid w:val="007C3F06"/>
    <w:rsid w:val="007F67F3"/>
    <w:rsid w:val="00826142"/>
    <w:rsid w:val="008546A6"/>
    <w:rsid w:val="0087057D"/>
    <w:rsid w:val="00880250"/>
    <w:rsid w:val="0088710A"/>
    <w:rsid w:val="00894C04"/>
    <w:rsid w:val="008A6E1E"/>
    <w:rsid w:val="008F510D"/>
    <w:rsid w:val="009638FD"/>
    <w:rsid w:val="009A152F"/>
    <w:rsid w:val="009A338B"/>
    <w:rsid w:val="009A36A4"/>
    <w:rsid w:val="009B110F"/>
    <w:rsid w:val="009D39B9"/>
    <w:rsid w:val="009E52C3"/>
    <w:rsid w:val="00A450D3"/>
    <w:rsid w:val="00A64806"/>
    <w:rsid w:val="00A72DF2"/>
    <w:rsid w:val="00A86283"/>
    <w:rsid w:val="00AC0A83"/>
    <w:rsid w:val="00AD669A"/>
    <w:rsid w:val="00B31C44"/>
    <w:rsid w:val="00B47FBC"/>
    <w:rsid w:val="00BA5A8C"/>
    <w:rsid w:val="00BA6290"/>
    <w:rsid w:val="00BB1BAD"/>
    <w:rsid w:val="00BE50B0"/>
    <w:rsid w:val="00BF096A"/>
    <w:rsid w:val="00C235A5"/>
    <w:rsid w:val="00C238B7"/>
    <w:rsid w:val="00C42FBD"/>
    <w:rsid w:val="00C55F90"/>
    <w:rsid w:val="00C82F49"/>
    <w:rsid w:val="00CA390B"/>
    <w:rsid w:val="00CA50BE"/>
    <w:rsid w:val="00D240A0"/>
    <w:rsid w:val="00D721A3"/>
    <w:rsid w:val="00DA4E21"/>
    <w:rsid w:val="00DC49F0"/>
    <w:rsid w:val="00E4362B"/>
    <w:rsid w:val="00E964DD"/>
    <w:rsid w:val="00EE23CF"/>
    <w:rsid w:val="00EE34CD"/>
    <w:rsid w:val="00EF5451"/>
    <w:rsid w:val="00EF7053"/>
    <w:rsid w:val="00F522B6"/>
    <w:rsid w:val="00F9190C"/>
    <w:rsid w:val="00FA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A11E7"/>
  <w15:chartTrackingRefBased/>
  <w15:docId w15:val="{070A9388-C73E-4000-8272-AE1C09D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2D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2D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B6D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51BE"/>
  </w:style>
  <w:style w:type="paragraph" w:styleId="a9">
    <w:name w:val="footer"/>
    <w:basedOn w:val="a"/>
    <w:link w:val="aa"/>
    <w:uiPriority w:val="99"/>
    <w:unhideWhenUsed/>
    <w:rsid w:val="0000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51BE"/>
  </w:style>
  <w:style w:type="character" w:styleId="ab">
    <w:name w:val="FollowedHyperlink"/>
    <w:basedOn w:val="a0"/>
    <w:uiPriority w:val="99"/>
    <w:semiHidden/>
    <w:unhideWhenUsed/>
    <w:rsid w:val="00AC0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B9B5-4E85-4BFF-B7BF-61A38D1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CI-42</dc:creator>
  <cp:keywords/>
  <dc:description/>
  <cp:lastModifiedBy>涼介 髙田</cp:lastModifiedBy>
  <cp:revision>2</cp:revision>
  <cp:lastPrinted>2024-06-28T06:13:00Z</cp:lastPrinted>
  <dcterms:created xsi:type="dcterms:W3CDTF">2024-07-10T08:13:00Z</dcterms:created>
  <dcterms:modified xsi:type="dcterms:W3CDTF">2024-07-10T08:13:00Z</dcterms:modified>
</cp:coreProperties>
</file>